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A3" w:rsidRPr="003373E9" w:rsidRDefault="005E6F6C" w:rsidP="005E6F6C">
      <w:pPr>
        <w:jc w:val="right"/>
        <w:rPr>
          <w:rFonts w:ascii="Baskerville Old Face" w:hAnsi="Baskerville Old Face"/>
          <w:sz w:val="40"/>
          <w:szCs w:val="40"/>
        </w:rPr>
      </w:pPr>
      <w:r>
        <w:rPr>
          <w:rFonts w:ascii="Bodoni MT" w:hAnsi="Bodoni MT"/>
          <w:sz w:val="40"/>
          <w:szCs w:val="40"/>
        </w:rPr>
        <w:t xml:space="preserve">  </w:t>
      </w:r>
      <w:r w:rsidRPr="007E723C">
        <w:rPr>
          <w:rFonts w:ascii="Baskerville Old Face" w:hAnsi="Baskerville Old Face"/>
          <w:sz w:val="40"/>
          <w:szCs w:val="40"/>
        </w:rPr>
        <w:t>Curriculum Vitae</w:t>
      </w:r>
    </w:p>
    <w:p w:rsidR="00DD07A3" w:rsidRDefault="00DD07A3" w:rsidP="005E6F6C">
      <w:pPr>
        <w:jc w:val="right"/>
        <w:rPr>
          <w:rFonts w:ascii="Baskerville Old Face" w:hAnsi="Baskerville Old Face"/>
          <w:sz w:val="32"/>
          <w:szCs w:val="32"/>
        </w:rPr>
      </w:pPr>
    </w:p>
    <w:p w:rsidR="00633540" w:rsidRPr="001819C1" w:rsidRDefault="00633540" w:rsidP="005E6F6C">
      <w:pPr>
        <w:jc w:val="right"/>
        <w:rPr>
          <w:rFonts w:ascii="Baskerville Old Face" w:hAnsi="Baskerville Old Face"/>
          <w:sz w:val="32"/>
          <w:szCs w:val="32"/>
        </w:rPr>
      </w:pPr>
    </w:p>
    <w:p w:rsidR="00652FA9" w:rsidRPr="00FB7432" w:rsidRDefault="000536A6" w:rsidP="00652FA9">
      <w:pPr>
        <w:pStyle w:val="Name"/>
        <w:rPr>
          <w:rFonts w:ascii="Baskerville Old Face" w:hAnsi="Baskerville Old Face"/>
          <w:sz w:val="28"/>
          <w:szCs w:val="28"/>
          <w:vertAlign w:val="subscript"/>
        </w:rPr>
      </w:pPr>
      <w:r w:rsidRPr="007E723C">
        <w:rPr>
          <w:rFonts w:ascii="Baskerville Old Face" w:hAnsi="Baskerville Old Face"/>
          <w:sz w:val="72"/>
          <w:szCs w:val="72"/>
        </w:rPr>
        <w:t>Richard</w:t>
      </w:r>
      <w:r w:rsidR="007E723C">
        <w:rPr>
          <w:rFonts w:ascii="Baskerville Old Face" w:hAnsi="Baskerville Old Face"/>
          <w:sz w:val="72"/>
          <w:szCs w:val="72"/>
        </w:rPr>
        <w:t xml:space="preserve">  James </w:t>
      </w:r>
      <w:r w:rsidRPr="007E723C">
        <w:rPr>
          <w:rFonts w:ascii="Baskerville Old Face" w:hAnsi="Baskerville Old Face"/>
          <w:sz w:val="72"/>
          <w:szCs w:val="72"/>
        </w:rPr>
        <w:t>Vale</w:t>
      </w:r>
      <w:r w:rsidR="007E723C">
        <w:rPr>
          <w:rFonts w:ascii="Baskerville Old Face" w:hAnsi="Baskerville Old Face"/>
        </w:rPr>
        <w:t xml:space="preserve">     </w:t>
      </w:r>
      <w:r w:rsidR="00FB7432">
        <w:rPr>
          <w:rFonts w:ascii="Baskerville Old Face" w:hAnsi="Baskerville Old Face"/>
        </w:rPr>
        <w:t xml:space="preserve">       </w:t>
      </w:r>
      <w:r w:rsidR="007E723C">
        <w:rPr>
          <w:rFonts w:ascii="Baskerville Old Face" w:hAnsi="Baskerville Old Face"/>
        </w:rPr>
        <w:t xml:space="preserve">   </w:t>
      </w:r>
      <w:r w:rsidR="002812D0">
        <w:rPr>
          <w:rFonts w:ascii="Baskerville Old Face" w:hAnsi="Baskerville Old Face"/>
        </w:rPr>
        <w:t xml:space="preserve">            </w:t>
      </w:r>
      <w:r w:rsidR="00FB7432" w:rsidRPr="007E723C">
        <w:rPr>
          <w:rFonts w:ascii="Baskerville Old Face" w:hAnsi="Baskerville Old Face"/>
          <w:sz w:val="28"/>
          <w:szCs w:val="28"/>
        </w:rPr>
        <w:t>D.O.B    16-10-1981</w:t>
      </w:r>
    </w:p>
    <w:tbl>
      <w:tblPr>
        <w:tblW w:w="10521" w:type="dxa"/>
        <w:tblInd w:w="-459" w:type="dxa"/>
        <w:tblLayout w:type="fixed"/>
        <w:tblLook w:val="0600"/>
      </w:tblPr>
      <w:tblGrid>
        <w:gridCol w:w="2417"/>
        <w:gridCol w:w="8104"/>
      </w:tblGrid>
      <w:tr w:rsidR="00652FA9" w:rsidTr="006659FE">
        <w:trPr>
          <w:trHeight w:val="1211"/>
        </w:trPr>
        <w:tc>
          <w:tcPr>
            <w:tcW w:w="2417" w:type="dxa"/>
          </w:tcPr>
          <w:p w:rsidR="00652FA9" w:rsidRPr="001819C1" w:rsidRDefault="00652FA9" w:rsidP="008412CB">
            <w:pPr>
              <w:pStyle w:val="SectionTitle"/>
            </w:pPr>
            <w:r w:rsidRPr="001819C1">
              <w:t>Summary</w:t>
            </w:r>
          </w:p>
        </w:tc>
        <w:tc>
          <w:tcPr>
            <w:tcW w:w="8104" w:type="dxa"/>
          </w:tcPr>
          <w:p w:rsidR="0098459B" w:rsidRPr="003373E9" w:rsidRDefault="00E76BBB" w:rsidP="0098459B">
            <w:pPr>
              <w:pStyle w:val="Objective"/>
              <w:rPr>
                <w:rFonts w:ascii="Candara" w:hAnsi="Candara"/>
                <w:sz w:val="22"/>
                <w:szCs w:val="22"/>
              </w:rPr>
            </w:pPr>
            <w:r w:rsidRPr="003373E9">
              <w:rPr>
                <w:rFonts w:ascii="Candara" w:hAnsi="Candara"/>
                <w:sz w:val="22"/>
                <w:szCs w:val="22"/>
              </w:rPr>
              <w:t>I am a hard working individual and have been since I started full time employment when I finished school at 16 years old. I fully involve myself in everything I do and always put in the time required.</w:t>
            </w:r>
            <w:r w:rsidR="0098459B" w:rsidRPr="003373E9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8459B" w:rsidRPr="0098459B" w:rsidRDefault="0098459B" w:rsidP="0098459B">
            <w:pPr>
              <w:pStyle w:val="Objective"/>
              <w:rPr>
                <w:rFonts w:ascii="Candara" w:hAnsi="Candara"/>
                <w:sz w:val="22"/>
                <w:szCs w:val="22"/>
              </w:rPr>
            </w:pPr>
            <w:r w:rsidRPr="003373E9">
              <w:rPr>
                <w:rFonts w:ascii="Candara" w:hAnsi="Candara"/>
                <w:sz w:val="22"/>
                <w:szCs w:val="22"/>
              </w:rPr>
              <w:t>I am a strictly organized and efficient person and will always try to improve myself by finding ways to do things better and faster. I enjoy travelling, sports, socializing and spending time with my partner Lianne.</w:t>
            </w:r>
          </w:p>
        </w:tc>
      </w:tr>
      <w:tr w:rsidR="009E3EA7" w:rsidTr="006659FE">
        <w:trPr>
          <w:trHeight w:val="996"/>
        </w:trPr>
        <w:tc>
          <w:tcPr>
            <w:tcW w:w="2417" w:type="dxa"/>
          </w:tcPr>
          <w:p w:rsidR="00633540" w:rsidRDefault="00633540" w:rsidP="008412CB">
            <w:pPr>
              <w:rPr>
                <w:rFonts w:ascii="Perpetua Titling MT" w:hAnsi="Perpetua Titling MT"/>
                <w:b/>
              </w:rPr>
            </w:pPr>
          </w:p>
          <w:p w:rsidR="008412CB" w:rsidRPr="006659FE" w:rsidRDefault="008412CB" w:rsidP="008412CB">
            <w:pPr>
              <w:rPr>
                <w:rFonts w:ascii="Perpetua Titling MT" w:hAnsi="Perpetua Titling MT"/>
                <w:b/>
                <w:sz w:val="22"/>
                <w:szCs w:val="22"/>
              </w:rPr>
            </w:pPr>
            <w:r w:rsidRPr="006659FE">
              <w:rPr>
                <w:rFonts w:ascii="Perpetua Titling MT" w:hAnsi="Perpetua Titling MT"/>
                <w:b/>
                <w:sz w:val="22"/>
                <w:szCs w:val="22"/>
              </w:rPr>
              <w:t>PERSONAL ATRIBUTES</w:t>
            </w:r>
          </w:p>
          <w:p w:rsidR="008412CB" w:rsidRDefault="008412CB" w:rsidP="008412CB">
            <w:pPr>
              <w:rPr>
                <w:rFonts w:ascii="Helvetica" w:hAnsi="Helvetica"/>
              </w:rPr>
            </w:pPr>
          </w:p>
          <w:p w:rsidR="008412CB" w:rsidRDefault="008412CB" w:rsidP="008412CB">
            <w:pPr>
              <w:rPr>
                <w:rFonts w:ascii="Helvetica" w:hAnsi="Helvetica"/>
              </w:rPr>
            </w:pPr>
          </w:p>
          <w:p w:rsidR="009E3EA7" w:rsidRPr="008412CB" w:rsidRDefault="009E3EA7" w:rsidP="008412CB">
            <w:pPr>
              <w:pStyle w:val="SectionTitle"/>
            </w:pPr>
          </w:p>
        </w:tc>
        <w:tc>
          <w:tcPr>
            <w:tcW w:w="8104" w:type="dxa"/>
          </w:tcPr>
          <w:p w:rsidR="00633540" w:rsidRDefault="00633540" w:rsidP="00633540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</w:p>
          <w:p w:rsidR="009E3EA7" w:rsidRDefault="009E3EA7" w:rsidP="009E3EA7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ighly organized with great attention to detail</w:t>
            </w:r>
            <w:r w:rsidR="00CC5A7D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Default="009E3EA7" w:rsidP="009E3EA7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Well presented, well </w:t>
            </w:r>
            <w:r w:rsidR="00CC5A7D">
              <w:rPr>
                <w:rFonts w:ascii="Candara" w:hAnsi="Candara"/>
                <w:sz w:val="18"/>
                <w:szCs w:val="18"/>
              </w:rPr>
              <w:t>mannered</w:t>
            </w:r>
            <w:r>
              <w:rPr>
                <w:rFonts w:ascii="Candara" w:hAnsi="Candara"/>
                <w:sz w:val="18"/>
                <w:szCs w:val="18"/>
              </w:rPr>
              <w:t xml:space="preserve"> and polite. Especially to clients and customers</w:t>
            </w:r>
            <w:r w:rsidR="00CC5A7D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Default="00CC5A7D" w:rsidP="009E3EA7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ardworking and head strong with great emphasis to targets or deadlines.</w:t>
            </w:r>
          </w:p>
          <w:p w:rsidR="00CC5A7D" w:rsidRDefault="00CC5A7D" w:rsidP="00CC5A7D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Good team player </w:t>
            </w:r>
            <w:r w:rsidR="00D20D35">
              <w:rPr>
                <w:rFonts w:ascii="Candara" w:hAnsi="Candara"/>
                <w:sz w:val="18"/>
                <w:szCs w:val="18"/>
              </w:rPr>
              <w:t xml:space="preserve">but </w:t>
            </w:r>
            <w:r>
              <w:rPr>
                <w:rFonts w:ascii="Candara" w:hAnsi="Candara"/>
                <w:sz w:val="18"/>
                <w:szCs w:val="18"/>
              </w:rPr>
              <w:t>with no fear of control or delegation.</w:t>
            </w:r>
          </w:p>
          <w:p w:rsidR="00A226A3" w:rsidRPr="00CC5A7D" w:rsidRDefault="00027489" w:rsidP="0002748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Outgoing, sociable and quite</w:t>
            </w:r>
            <w:r w:rsidR="00A226A3">
              <w:rPr>
                <w:rFonts w:ascii="Candara" w:hAnsi="Candara"/>
                <w:sz w:val="18"/>
                <w:szCs w:val="18"/>
              </w:rPr>
              <w:t xml:space="preserve"> funny at times :-) </w:t>
            </w:r>
          </w:p>
        </w:tc>
      </w:tr>
      <w:tr w:rsidR="009E3EA7" w:rsidTr="006659FE">
        <w:trPr>
          <w:trHeight w:val="5488"/>
        </w:trPr>
        <w:tc>
          <w:tcPr>
            <w:tcW w:w="2417" w:type="dxa"/>
          </w:tcPr>
          <w:p w:rsidR="009E3EA7" w:rsidRPr="001819C1" w:rsidRDefault="009E3EA7" w:rsidP="008412CB">
            <w:pPr>
              <w:pStyle w:val="SectionTitle"/>
            </w:pPr>
            <w:r w:rsidRPr="001819C1">
              <w:t>Experience</w:t>
            </w: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633540" w:rsidRDefault="00633540" w:rsidP="001077B8">
            <w:pPr>
              <w:rPr>
                <w:rFonts w:ascii="Perpetua Titling MT" w:hAnsi="Perpetua Titling MT"/>
                <w:b/>
              </w:rPr>
            </w:pPr>
          </w:p>
          <w:p w:rsidR="009E3EA7" w:rsidRPr="006659FE" w:rsidRDefault="009E3EA7" w:rsidP="001077B8">
            <w:pPr>
              <w:rPr>
                <w:rFonts w:ascii="Perpetua Titling MT" w:hAnsi="Perpetua Titling MT"/>
                <w:b/>
                <w:sz w:val="22"/>
                <w:szCs w:val="22"/>
              </w:rPr>
            </w:pPr>
            <w:r w:rsidRPr="006659FE">
              <w:rPr>
                <w:rFonts w:ascii="Perpetua Titling MT" w:hAnsi="Perpetua Titling MT"/>
                <w:b/>
                <w:sz w:val="22"/>
                <w:szCs w:val="22"/>
              </w:rPr>
              <w:t>Responsibilities</w:t>
            </w: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3373E9" w:rsidRDefault="003373E9" w:rsidP="008412CB">
            <w:pPr>
              <w:rPr>
                <w:rFonts w:ascii="Perpetua Titling MT" w:hAnsi="Perpetua Titling MT"/>
                <w:b/>
              </w:rPr>
            </w:pPr>
          </w:p>
          <w:p w:rsidR="00633540" w:rsidRDefault="00633540" w:rsidP="008412CB">
            <w:pPr>
              <w:rPr>
                <w:rFonts w:ascii="Perpetua Titling MT" w:hAnsi="Perpetua Titling MT"/>
                <w:b/>
              </w:rPr>
            </w:pPr>
          </w:p>
          <w:p w:rsidR="008412CB" w:rsidRPr="001819C1" w:rsidRDefault="008412CB" w:rsidP="008412CB">
            <w:pPr>
              <w:rPr>
                <w:rFonts w:ascii="Perpetua Titling MT" w:hAnsi="Perpetua Titling MT"/>
                <w:b/>
              </w:rPr>
            </w:pPr>
            <w:r w:rsidRPr="001819C1">
              <w:rPr>
                <w:rFonts w:ascii="Perpetua Titling MT" w:hAnsi="Perpetua Titling MT"/>
                <w:b/>
              </w:rPr>
              <w:t>Achievements</w:t>
            </w:r>
          </w:p>
          <w:p w:rsidR="0093484C" w:rsidRDefault="0093484C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8412CB">
            <w:pPr>
              <w:rPr>
                <w:rFonts w:ascii="Perpetua Titling MT" w:hAnsi="Perpetua Titling MT"/>
              </w:rPr>
            </w:pPr>
          </w:p>
        </w:tc>
        <w:tc>
          <w:tcPr>
            <w:tcW w:w="8104" w:type="dxa"/>
          </w:tcPr>
          <w:p w:rsidR="002812D0" w:rsidRDefault="009F2952" w:rsidP="002812D0">
            <w:pPr>
              <w:pStyle w:val="CompanyName"/>
            </w:pPr>
            <w:r>
              <w:t>2002-200</w:t>
            </w:r>
            <w:r w:rsidR="003E251A">
              <w:t>4</w:t>
            </w:r>
            <w:r>
              <w:t xml:space="preserve">  </w:t>
            </w:r>
            <w:r w:rsidR="002812D0">
              <w:t xml:space="preserve">                     </w:t>
            </w:r>
            <w:r>
              <w:t>Newick Chapel Conversion</w:t>
            </w:r>
            <w:r w:rsidR="002812D0">
              <w:t xml:space="preserve">               </w:t>
            </w:r>
            <w:r>
              <w:tab/>
            </w:r>
            <w:r w:rsidR="002812D0">
              <w:t xml:space="preserve">         </w:t>
            </w:r>
            <w:r>
              <w:t>Newick</w:t>
            </w:r>
          </w:p>
          <w:p w:rsidR="002812D0" w:rsidRPr="002812D0" w:rsidRDefault="002812D0" w:rsidP="002812D0">
            <w:pPr>
              <w:rPr>
                <w:lang w:val="en-US"/>
              </w:rPr>
            </w:pPr>
          </w:p>
          <w:p w:rsidR="00633540" w:rsidRPr="002812D0" w:rsidRDefault="009F2952" w:rsidP="002812D0">
            <w:pPr>
              <w:pStyle w:val="JobTitle"/>
              <w:rPr>
                <w:rFonts w:ascii="Helvetica" w:hAnsi="Helvetica" w:cs="FrankRuehl"/>
                <w:sz w:val="22"/>
                <w:szCs w:val="22"/>
                <w:u w:val="single"/>
              </w:rPr>
            </w:pPr>
            <w:r w:rsidRPr="002812D0">
              <w:rPr>
                <w:rFonts w:ascii="Helvetica" w:hAnsi="Helvetica" w:cs="FrankRuehl"/>
                <w:sz w:val="22"/>
                <w:szCs w:val="22"/>
                <w:u w:val="single"/>
              </w:rPr>
              <w:t>Labo</w:t>
            </w:r>
            <w:r w:rsidR="005177AA">
              <w:rPr>
                <w:rFonts w:ascii="Helvetica" w:hAnsi="Helvetica" w:cs="FrankRuehl"/>
                <w:sz w:val="22"/>
                <w:szCs w:val="22"/>
                <w:u w:val="single"/>
              </w:rPr>
              <w:t>u</w:t>
            </w:r>
            <w:r w:rsidRPr="002812D0">
              <w:rPr>
                <w:rFonts w:ascii="Helvetica" w:hAnsi="Helvetica" w:cs="FrankRuehl"/>
                <w:sz w:val="22"/>
                <w:szCs w:val="22"/>
                <w:u w:val="single"/>
              </w:rPr>
              <w:t>rer</w:t>
            </w:r>
          </w:p>
          <w:p w:rsidR="0093484C" w:rsidRPr="003373E9" w:rsidRDefault="003E251A" w:rsidP="005C4337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22"/>
                <w:szCs w:val="22"/>
              </w:rPr>
            </w:pPr>
            <w:r w:rsidRPr="003373E9">
              <w:rPr>
                <w:rFonts w:ascii="Candara" w:hAnsi="Candara"/>
                <w:sz w:val="22"/>
                <w:szCs w:val="22"/>
              </w:rPr>
              <w:t xml:space="preserve">This </w:t>
            </w:r>
            <w:r w:rsidR="00461A2D" w:rsidRPr="003373E9">
              <w:rPr>
                <w:rFonts w:ascii="Candara" w:hAnsi="Candara"/>
                <w:sz w:val="22"/>
                <w:szCs w:val="22"/>
              </w:rPr>
              <w:t xml:space="preserve">18 month </w:t>
            </w:r>
            <w:r w:rsidRPr="003373E9">
              <w:rPr>
                <w:rFonts w:ascii="Candara" w:hAnsi="Candara"/>
                <w:sz w:val="22"/>
                <w:szCs w:val="22"/>
              </w:rPr>
              <w:t>conversion project was to strip-out, repair and refurbish an old 18th century chapel into 2 semi-detached properties as well as a new build at the rear in the same design as the chapel</w:t>
            </w:r>
            <w:r w:rsidR="00F3754C" w:rsidRPr="003373E9">
              <w:rPr>
                <w:rFonts w:ascii="Candara" w:hAnsi="Candara"/>
                <w:sz w:val="22"/>
                <w:szCs w:val="22"/>
              </w:rPr>
              <w:t>.</w:t>
            </w:r>
            <w:r w:rsidRPr="003373E9">
              <w:rPr>
                <w:rFonts w:ascii="Candara" w:hAnsi="Candara"/>
                <w:sz w:val="22"/>
                <w:szCs w:val="22"/>
              </w:rPr>
              <w:t xml:space="preserve"> The chapel had be damaged and derelict for many years but was grade 2 listed and the external structure had to remain and all repairs had to imitate the existing design.</w:t>
            </w:r>
          </w:p>
          <w:p w:rsidR="008412CB" w:rsidRPr="008412CB" w:rsidRDefault="008412CB" w:rsidP="005C4337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22"/>
                <w:szCs w:val="22"/>
              </w:rPr>
            </w:pPr>
          </w:p>
          <w:p w:rsidR="009E3EA7" w:rsidRPr="008412CB" w:rsidRDefault="00F3754C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Complete strip out work of the main building back to a bare shell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Pr="008412CB" w:rsidRDefault="00F3754C" w:rsidP="005C4337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Assisting on-site carpenter</w:t>
            </w:r>
            <w:r w:rsidR="005177AA">
              <w:rPr>
                <w:rFonts w:ascii="Candara" w:hAnsi="Candara"/>
                <w:sz w:val="18"/>
                <w:szCs w:val="18"/>
              </w:rPr>
              <w:t>'s</w:t>
            </w:r>
            <w:r w:rsidRPr="008412CB">
              <w:rPr>
                <w:rFonts w:ascii="Candara" w:hAnsi="Candara"/>
                <w:sz w:val="18"/>
                <w:szCs w:val="18"/>
              </w:rPr>
              <w:t xml:space="preserve"> to repair internal roof structure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 xml:space="preserve">. </w:t>
            </w:r>
          </w:p>
          <w:p w:rsidR="009E3EA7" w:rsidRPr="008412CB" w:rsidRDefault="00F3754C" w:rsidP="005C4337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Creating window and door openings and supporting them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 xml:space="preserve">. </w:t>
            </w:r>
          </w:p>
          <w:p w:rsidR="009E3EA7" w:rsidRPr="008412CB" w:rsidRDefault="00F3754C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Install</w:t>
            </w:r>
            <w:r w:rsidR="0093484C" w:rsidRPr="008412CB">
              <w:rPr>
                <w:rFonts w:ascii="Candara" w:hAnsi="Candara"/>
                <w:sz w:val="18"/>
                <w:szCs w:val="18"/>
              </w:rPr>
              <w:t>ing upright batons and Celotex insulation on the single skin internal faces of the outer wall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Pr="008412CB" w:rsidRDefault="0093484C" w:rsidP="0093484C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Assisted with Flooring, partitioned walls, dot and dab and rendering on solid walls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>.</w:t>
            </w:r>
          </w:p>
          <w:p w:rsidR="008412CB" w:rsidRPr="008412CB" w:rsidRDefault="0093484C" w:rsidP="008412CB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On the brand new build at the back of the project I assisted in all as</w:t>
            </w:r>
            <w:r w:rsidR="0008062C" w:rsidRPr="008412CB">
              <w:rPr>
                <w:rFonts w:ascii="Candara" w:hAnsi="Candara"/>
                <w:sz w:val="18"/>
                <w:szCs w:val="18"/>
              </w:rPr>
              <w:t>pects of the build from the groundwork and laying the beam and block flooring</w:t>
            </w:r>
            <w:r w:rsidRPr="008412CB">
              <w:rPr>
                <w:rFonts w:ascii="Candara" w:hAnsi="Candara"/>
                <w:sz w:val="18"/>
                <w:szCs w:val="18"/>
              </w:rPr>
              <w:t xml:space="preserve"> to the brick work, to the complete roof assembly as well as all internal features such as walls, flooring, plastering, carpentry and tiling.</w:t>
            </w:r>
          </w:p>
          <w:p w:rsidR="008412CB" w:rsidRPr="008412CB" w:rsidRDefault="008412CB" w:rsidP="008412CB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</w:p>
          <w:p w:rsidR="00633540" w:rsidRDefault="00633540" w:rsidP="00633540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</w:p>
          <w:p w:rsidR="009E3EA7" w:rsidRPr="008412CB" w:rsidRDefault="0093484C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Witnessed a brand new building being created start to finish and had direct influence in creating it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Pr="008412CB" w:rsidRDefault="0072113B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Gained a greater understanding of building works and processes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Pr="00CA5C4D" w:rsidRDefault="00461A2D" w:rsidP="0008062C">
            <w:pPr>
              <w:pStyle w:val="Achievement"/>
              <w:rPr>
                <w:rFonts w:ascii="Candara" w:hAnsi="Candara"/>
              </w:rPr>
            </w:pPr>
            <w:r w:rsidRPr="008412CB">
              <w:rPr>
                <w:rFonts w:ascii="Candara" w:hAnsi="Candara"/>
                <w:sz w:val="18"/>
                <w:szCs w:val="18"/>
              </w:rPr>
              <w:t>Began to understand work programming and procedures</w:t>
            </w:r>
            <w:r w:rsidR="009E3EA7" w:rsidRPr="008412CB">
              <w:rPr>
                <w:rFonts w:ascii="Candara" w:hAnsi="Candara"/>
                <w:sz w:val="18"/>
                <w:szCs w:val="18"/>
              </w:rPr>
              <w:t>.</w:t>
            </w:r>
          </w:p>
          <w:p w:rsidR="00CA5C4D" w:rsidRPr="00CA5C4D" w:rsidRDefault="005177AA" w:rsidP="0008062C">
            <w:pPr>
              <w:pStyle w:val="Achievement"/>
              <w:rPr>
                <w:rFonts w:ascii="Candara" w:hAnsi="Candara"/>
              </w:rPr>
            </w:pPr>
            <w:r>
              <w:rPr>
                <w:rFonts w:ascii="Candara" w:hAnsi="Candara"/>
                <w:sz w:val="18"/>
                <w:szCs w:val="18"/>
              </w:rPr>
              <w:t>Gathered a wealth of</w:t>
            </w:r>
            <w:r w:rsidR="00633540">
              <w:rPr>
                <w:rFonts w:ascii="Candara" w:hAnsi="Candara"/>
                <w:sz w:val="18"/>
                <w:szCs w:val="18"/>
              </w:rPr>
              <w:t xml:space="preserve"> knowledge over a large variety</w:t>
            </w:r>
            <w:r w:rsidR="00CA5C4D">
              <w:rPr>
                <w:rFonts w:ascii="Candara" w:hAnsi="Candara"/>
                <w:sz w:val="18"/>
                <w:szCs w:val="18"/>
              </w:rPr>
              <w:t xml:space="preserve"> of trades in a short period of time.</w:t>
            </w:r>
          </w:p>
          <w:p w:rsidR="00CA5C4D" w:rsidRDefault="005177AA" w:rsidP="0008062C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 had t</w:t>
            </w:r>
            <w:r w:rsidR="00633540" w:rsidRPr="00633540">
              <w:rPr>
                <w:rFonts w:ascii="Candara" w:hAnsi="Candara"/>
                <w:sz w:val="18"/>
                <w:szCs w:val="18"/>
              </w:rPr>
              <w:t xml:space="preserve">he use of certain tools </w:t>
            </w:r>
            <w:r w:rsidR="00633540">
              <w:rPr>
                <w:rFonts w:ascii="Candara" w:hAnsi="Candara"/>
                <w:sz w:val="18"/>
                <w:szCs w:val="18"/>
              </w:rPr>
              <w:t xml:space="preserve">and materials </w:t>
            </w:r>
            <w:r w:rsidR="00633540" w:rsidRPr="00633540">
              <w:rPr>
                <w:rFonts w:ascii="Candara" w:hAnsi="Candara"/>
                <w:sz w:val="18"/>
                <w:szCs w:val="18"/>
              </w:rPr>
              <w:t>that were unknown to me at first.</w:t>
            </w:r>
          </w:p>
          <w:p w:rsidR="00633540" w:rsidRDefault="00633540" w:rsidP="0008062C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ood frie</w:t>
            </w:r>
            <w:r w:rsidR="005177AA">
              <w:rPr>
                <w:rFonts w:ascii="Candara" w:hAnsi="Candara"/>
                <w:sz w:val="18"/>
                <w:szCs w:val="18"/>
              </w:rPr>
              <w:t>ndships formed with everyone who</w:t>
            </w:r>
            <w:r>
              <w:rPr>
                <w:rFonts w:ascii="Candara" w:hAnsi="Candara"/>
                <w:sz w:val="18"/>
                <w:szCs w:val="18"/>
              </w:rPr>
              <w:t xml:space="preserve"> worked with me.</w:t>
            </w:r>
          </w:p>
          <w:p w:rsidR="00633540" w:rsidRPr="00633540" w:rsidRDefault="00633540" w:rsidP="0008062C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reater communications skills were gained from speaking with a broad spectrum of people from tradesmen to Architects</w:t>
            </w:r>
            <w:r w:rsidR="005177AA">
              <w:rPr>
                <w:rFonts w:ascii="Candara" w:hAnsi="Candara"/>
                <w:sz w:val="18"/>
                <w:szCs w:val="18"/>
              </w:rPr>
              <w:t xml:space="preserve"> and suppliers to end clients</w:t>
            </w:r>
            <w:r>
              <w:rPr>
                <w:rFonts w:ascii="Candara" w:hAnsi="Candara"/>
                <w:sz w:val="18"/>
                <w:szCs w:val="18"/>
              </w:rPr>
              <w:t xml:space="preserve">. </w:t>
            </w:r>
          </w:p>
        </w:tc>
      </w:tr>
      <w:tr w:rsidR="009E3EA7" w:rsidTr="006659FE">
        <w:trPr>
          <w:trHeight w:val="3818"/>
        </w:trPr>
        <w:tc>
          <w:tcPr>
            <w:tcW w:w="2417" w:type="dxa"/>
          </w:tcPr>
          <w:p w:rsidR="009E3EA7" w:rsidRPr="008D0A8D" w:rsidRDefault="009E3EA7" w:rsidP="008412CB">
            <w:pPr>
              <w:pStyle w:val="SectionTitle"/>
            </w:pPr>
            <w:r w:rsidRPr="008D0A8D">
              <w:lastRenderedPageBreak/>
              <w:t>Experience</w:t>
            </w:r>
          </w:p>
          <w:p w:rsidR="009E3EA7" w:rsidRDefault="009E3EA7" w:rsidP="0031610D">
            <w:pPr>
              <w:rPr>
                <w:rFonts w:ascii="Helvetica" w:hAnsi="Helvetica"/>
              </w:rPr>
            </w:pPr>
          </w:p>
          <w:p w:rsidR="009E3EA7" w:rsidRDefault="009E3EA7" w:rsidP="0031610D">
            <w:pPr>
              <w:rPr>
                <w:rFonts w:ascii="Helvetica" w:hAnsi="Helvetica"/>
              </w:rPr>
            </w:pPr>
          </w:p>
          <w:p w:rsidR="009E3EA7" w:rsidRDefault="009E3EA7" w:rsidP="0031610D">
            <w:pPr>
              <w:rPr>
                <w:rFonts w:ascii="Helvetica" w:hAnsi="Helvetica"/>
              </w:rPr>
            </w:pPr>
          </w:p>
          <w:p w:rsidR="009E3EA7" w:rsidRDefault="009E3EA7" w:rsidP="0031610D">
            <w:pPr>
              <w:rPr>
                <w:rFonts w:ascii="Helvetica" w:hAnsi="Helvetica"/>
              </w:rPr>
            </w:pPr>
          </w:p>
          <w:p w:rsidR="009E3EA7" w:rsidRDefault="009E3EA7" w:rsidP="0031610D">
            <w:pPr>
              <w:rPr>
                <w:rFonts w:ascii="Helvetica" w:hAnsi="Helvetica"/>
                <w:b/>
              </w:rPr>
            </w:pPr>
          </w:p>
          <w:p w:rsidR="009E3EA7" w:rsidRDefault="009E3EA7" w:rsidP="0031610D">
            <w:pPr>
              <w:rPr>
                <w:rFonts w:ascii="Helvetica" w:hAnsi="Helvetica"/>
                <w:b/>
              </w:rPr>
            </w:pPr>
          </w:p>
          <w:p w:rsidR="005177AA" w:rsidRDefault="005177AA" w:rsidP="00633540">
            <w:pPr>
              <w:rPr>
                <w:rFonts w:ascii="Perpetua Titling MT" w:hAnsi="Perpetua Titling MT"/>
                <w:b/>
                <w:sz w:val="22"/>
                <w:szCs w:val="22"/>
              </w:rPr>
            </w:pPr>
          </w:p>
          <w:p w:rsidR="00633540" w:rsidRPr="006659FE" w:rsidRDefault="00633540" w:rsidP="00633540">
            <w:pPr>
              <w:rPr>
                <w:rFonts w:ascii="Perpetua Titling MT" w:hAnsi="Perpetua Titling MT"/>
                <w:b/>
                <w:sz w:val="22"/>
                <w:szCs w:val="22"/>
              </w:rPr>
            </w:pPr>
            <w:r w:rsidRPr="006659FE">
              <w:rPr>
                <w:rFonts w:ascii="Perpetua Titling MT" w:hAnsi="Perpetua Titling MT"/>
                <w:b/>
                <w:sz w:val="22"/>
                <w:szCs w:val="22"/>
              </w:rPr>
              <w:t>Responsibilities</w:t>
            </w:r>
          </w:p>
          <w:p w:rsidR="009E3EA7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Default="009E3EA7" w:rsidP="0031610D">
            <w:pPr>
              <w:rPr>
                <w:rFonts w:ascii="Helvetica" w:hAnsi="Helvetica"/>
              </w:rPr>
            </w:pPr>
          </w:p>
          <w:p w:rsidR="009E3EA7" w:rsidRDefault="009E3EA7" w:rsidP="0031610D">
            <w:pPr>
              <w:rPr>
                <w:rFonts w:ascii="Helvetica" w:hAnsi="Helvetica"/>
              </w:rPr>
            </w:pPr>
          </w:p>
          <w:p w:rsidR="009E3EA7" w:rsidRDefault="009E3EA7" w:rsidP="0031610D">
            <w:pPr>
              <w:rPr>
                <w:rFonts w:ascii="Helvetica" w:hAnsi="Helvetica"/>
                <w:b/>
              </w:rPr>
            </w:pPr>
          </w:p>
          <w:p w:rsidR="009E3EA7" w:rsidRDefault="009E3EA7" w:rsidP="0031610D">
            <w:pPr>
              <w:rPr>
                <w:rFonts w:ascii="Helvetica" w:hAnsi="Helvetica"/>
                <w:b/>
              </w:rPr>
            </w:pPr>
          </w:p>
          <w:p w:rsidR="009E3EA7" w:rsidRDefault="009E3EA7" w:rsidP="0031610D">
            <w:pPr>
              <w:rPr>
                <w:rFonts w:ascii="Helvetica" w:hAnsi="Helvetica"/>
                <w:b/>
              </w:rPr>
            </w:pPr>
          </w:p>
          <w:p w:rsidR="009E3EA7" w:rsidRDefault="009E3EA7" w:rsidP="0031610D">
            <w:pPr>
              <w:rPr>
                <w:rFonts w:ascii="Helvetica" w:hAnsi="Helvetica"/>
              </w:rPr>
            </w:pPr>
          </w:p>
        </w:tc>
        <w:tc>
          <w:tcPr>
            <w:tcW w:w="8104" w:type="dxa"/>
          </w:tcPr>
          <w:p w:rsidR="009E3EA7" w:rsidRPr="00763476" w:rsidRDefault="009E3EA7" w:rsidP="00763476">
            <w:pPr>
              <w:pStyle w:val="CompanyName"/>
            </w:pPr>
            <w:r w:rsidRPr="00763476">
              <w:t>2004 - 2011</w:t>
            </w:r>
            <w:r w:rsidRPr="00763476">
              <w:tab/>
              <w:t xml:space="preserve">  </w:t>
            </w:r>
            <w:r w:rsidR="002812D0">
              <w:t xml:space="preserve">                  </w:t>
            </w:r>
            <w:r w:rsidRPr="00763476">
              <w:t>GLF Ltd</w:t>
            </w:r>
            <w:r w:rsidR="002812D0">
              <w:t xml:space="preserve">                          </w:t>
            </w:r>
            <w:r w:rsidRPr="00763476">
              <w:tab/>
              <w:t>Ditchling Common</w:t>
            </w:r>
          </w:p>
          <w:p w:rsidR="002812D0" w:rsidRDefault="002812D0" w:rsidP="00652FA9">
            <w:pPr>
              <w:pStyle w:val="JobTitle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:rsidR="009E3EA7" w:rsidRPr="002812D0" w:rsidRDefault="009E3EA7" w:rsidP="00652FA9">
            <w:pPr>
              <w:pStyle w:val="JobTitle"/>
              <w:rPr>
                <w:rFonts w:ascii="Helvetica" w:hAnsi="Helvetica"/>
                <w:sz w:val="22"/>
                <w:szCs w:val="22"/>
                <w:u w:val="single"/>
              </w:rPr>
            </w:pPr>
            <w:r w:rsidRPr="002812D0">
              <w:rPr>
                <w:rFonts w:ascii="Helvetica" w:hAnsi="Helvetica"/>
                <w:sz w:val="22"/>
                <w:szCs w:val="22"/>
                <w:u w:val="single"/>
              </w:rPr>
              <w:t>General Manager</w:t>
            </w:r>
          </w:p>
          <w:p w:rsidR="009E3EA7" w:rsidRPr="00A5563B" w:rsidRDefault="009E3EA7" w:rsidP="00652FA9">
            <w:pPr>
              <w:pStyle w:val="Achievement"/>
              <w:numPr>
                <w:ilvl w:val="0"/>
                <w:numId w:val="0"/>
              </w:numPr>
              <w:rPr>
                <w:rFonts w:ascii="Candara" w:hAnsi="Candara"/>
              </w:rPr>
            </w:pPr>
            <w:r w:rsidRPr="00A5563B">
              <w:rPr>
                <w:rFonts w:ascii="Candara" w:hAnsi="Candara"/>
              </w:rPr>
              <w:t>Gatwick Luggage Fittings Ltd is a small industrial powder coating and light engineering company and has been in business for over 23 years. It has a wide customer base with clients spread all over England and some in Europe. Although yearly turnover was small it showed great potential for expansion and growth.</w:t>
            </w:r>
          </w:p>
          <w:p w:rsidR="009E3EA7" w:rsidRPr="004A7F43" w:rsidRDefault="009E3EA7" w:rsidP="00652FA9">
            <w:pPr>
              <w:pStyle w:val="Achievement"/>
              <w:numPr>
                <w:ilvl w:val="0"/>
                <w:numId w:val="0"/>
              </w:numPr>
              <w:rPr>
                <w:rFonts w:ascii="Candara" w:hAnsi="Candara"/>
                <w:sz w:val="22"/>
                <w:szCs w:val="22"/>
              </w:rPr>
            </w:pP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Managed a team of 3 full time and 2 part time staff member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 xml:space="preserve">Liaison to all customers regarding pricing, quotations, samples and any product enquires.   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Manage</w:t>
            </w:r>
            <w:r w:rsidR="005177AA">
              <w:rPr>
                <w:rFonts w:ascii="Candara" w:hAnsi="Candara"/>
                <w:sz w:val="18"/>
                <w:szCs w:val="18"/>
              </w:rPr>
              <w:t>d</w:t>
            </w:r>
            <w:r w:rsidRPr="00DD07A3">
              <w:rPr>
                <w:rFonts w:ascii="Candara" w:hAnsi="Candara"/>
                <w:sz w:val="18"/>
                <w:szCs w:val="18"/>
              </w:rPr>
              <w:t xml:space="preserve"> purchase orders and create</w:t>
            </w:r>
            <w:r w:rsidR="005177AA">
              <w:rPr>
                <w:rFonts w:ascii="Candara" w:hAnsi="Candara"/>
                <w:sz w:val="18"/>
                <w:szCs w:val="18"/>
              </w:rPr>
              <w:t>d</w:t>
            </w:r>
            <w:r w:rsidRPr="00DD07A3">
              <w:rPr>
                <w:rFonts w:ascii="Candara" w:hAnsi="Candara"/>
                <w:sz w:val="18"/>
                <w:szCs w:val="18"/>
              </w:rPr>
              <w:t xml:space="preserve"> work load list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Delegate work details to each member of the floor staff.</w:t>
            </w:r>
          </w:p>
          <w:p w:rsidR="009E3EA7" w:rsidRPr="00DD07A3" w:rsidRDefault="009E3EA7" w:rsidP="00A13251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 xml:space="preserve">Produce </w:t>
            </w:r>
            <w:r w:rsidR="00D20D35">
              <w:rPr>
                <w:rFonts w:ascii="Candara" w:hAnsi="Candara"/>
                <w:sz w:val="18"/>
                <w:szCs w:val="18"/>
              </w:rPr>
              <w:t xml:space="preserve">sales orders, </w:t>
            </w:r>
            <w:r w:rsidRPr="00DD07A3">
              <w:rPr>
                <w:rFonts w:ascii="Candara" w:hAnsi="Candara"/>
                <w:sz w:val="18"/>
                <w:szCs w:val="18"/>
              </w:rPr>
              <w:t>invoices and delivery notes.</w:t>
            </w:r>
          </w:p>
          <w:p w:rsidR="009E3EA7" w:rsidRPr="00DD07A3" w:rsidRDefault="009E3EA7" w:rsidP="00A13251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 xml:space="preserve">Find ways to improve efficiency, cut costs and primarily </w:t>
            </w:r>
            <w:r>
              <w:rPr>
                <w:rFonts w:ascii="Candara" w:hAnsi="Candara"/>
                <w:sz w:val="18"/>
                <w:szCs w:val="18"/>
              </w:rPr>
              <w:t>increase profits</w:t>
            </w:r>
            <w:r w:rsidRPr="00DD07A3">
              <w:rPr>
                <w:rFonts w:ascii="Candara" w:hAnsi="Candara"/>
                <w:sz w:val="18"/>
                <w:szCs w:val="18"/>
              </w:rPr>
              <w:t>.</w:t>
            </w:r>
          </w:p>
          <w:p w:rsidR="009E3EA7" w:rsidRPr="00DD07A3" w:rsidRDefault="005177AA" w:rsidP="00A13251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tinually u</w:t>
            </w:r>
            <w:r w:rsidR="009E3EA7" w:rsidRPr="00DD07A3">
              <w:rPr>
                <w:rFonts w:ascii="Candara" w:hAnsi="Candara"/>
                <w:sz w:val="18"/>
                <w:szCs w:val="18"/>
              </w:rPr>
              <w:t>pdate stock and pricing list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Organize all incoming and outgoing deliverie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Place orders for supplies and materials.</w:t>
            </w:r>
          </w:p>
          <w:p w:rsidR="009E3EA7" w:rsidRPr="006659FE" w:rsidRDefault="009E3EA7" w:rsidP="00652FA9">
            <w:pPr>
              <w:pStyle w:val="Achievement"/>
              <w:rPr>
                <w:rFonts w:ascii="Helvetica" w:hAnsi="Helvetica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Daily reports to be given to the Managing Director.</w:t>
            </w:r>
          </w:p>
          <w:p w:rsidR="006659FE" w:rsidRDefault="006659FE" w:rsidP="006659FE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Helvetica" w:hAnsi="Helvetica"/>
              </w:rPr>
            </w:pPr>
          </w:p>
        </w:tc>
      </w:tr>
      <w:tr w:rsidR="009E3EA7" w:rsidTr="006659FE">
        <w:trPr>
          <w:trHeight w:val="2692"/>
        </w:trPr>
        <w:tc>
          <w:tcPr>
            <w:tcW w:w="2417" w:type="dxa"/>
          </w:tcPr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  <w:r w:rsidRPr="001819C1">
              <w:rPr>
                <w:rFonts w:ascii="Perpetua Titling MT" w:hAnsi="Perpetua Titling MT"/>
                <w:b/>
              </w:rPr>
              <w:t>Achievements</w:t>
            </w: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  <w:b/>
              </w:rPr>
            </w:pPr>
          </w:p>
          <w:p w:rsidR="009E3EA7" w:rsidRPr="001819C1" w:rsidRDefault="009E3EA7" w:rsidP="0031610D">
            <w:pPr>
              <w:rPr>
                <w:rFonts w:ascii="Perpetua Titling MT" w:hAnsi="Perpetua Titling MT"/>
              </w:rPr>
            </w:pPr>
          </w:p>
        </w:tc>
        <w:tc>
          <w:tcPr>
            <w:tcW w:w="8104" w:type="dxa"/>
          </w:tcPr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Increased annual turnover by 50% in the second year of employment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Increased annual turnover by an average of 10% year on year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Steady promotion up to General manager during the first 4 year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Successfully organized a premises move to a larger building more suited to our expanding need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Worked together with the Managing Director in the purchasing and installation of new and better machinery and equipment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Developed a more accurate pricing system to improve efficiency on quotations.</w:t>
            </w:r>
          </w:p>
          <w:p w:rsidR="009E3EA7" w:rsidRPr="00DD07A3" w:rsidRDefault="009E3EA7" w:rsidP="00652FA9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Organized and implemented a stock control system as well as reducing costs on all main purchased items.</w:t>
            </w:r>
          </w:p>
          <w:p w:rsidR="009E3EA7" w:rsidRPr="00280F57" w:rsidRDefault="009E3EA7" w:rsidP="00280F57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DD07A3">
              <w:rPr>
                <w:rFonts w:ascii="Candara" w:hAnsi="Candara"/>
                <w:sz w:val="18"/>
                <w:szCs w:val="18"/>
              </w:rPr>
              <w:t>Attracted new local customers by setting up meetings and organizing advertisements as well as creating a general website design.</w:t>
            </w:r>
          </w:p>
        </w:tc>
      </w:tr>
      <w:tr w:rsidR="009E3EA7" w:rsidTr="006659FE">
        <w:trPr>
          <w:trHeight w:val="1532"/>
        </w:trPr>
        <w:tc>
          <w:tcPr>
            <w:tcW w:w="2417" w:type="dxa"/>
          </w:tcPr>
          <w:p w:rsidR="009E3EA7" w:rsidRPr="008D0A8D" w:rsidRDefault="009E3EA7" w:rsidP="008412CB">
            <w:pPr>
              <w:pStyle w:val="SectionTitle"/>
            </w:pPr>
            <w:r>
              <w:t>Reference</w:t>
            </w:r>
          </w:p>
        </w:tc>
        <w:tc>
          <w:tcPr>
            <w:tcW w:w="8104" w:type="dxa"/>
          </w:tcPr>
          <w:p w:rsidR="006659FE" w:rsidRDefault="006659FE" w:rsidP="007E723C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pacing w:val="0"/>
              </w:rPr>
            </w:pPr>
          </w:p>
          <w:p w:rsidR="009E3EA7" w:rsidRPr="006659FE" w:rsidRDefault="009E3EA7" w:rsidP="007E723C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pacing w:val="0"/>
                <w:sz w:val="18"/>
                <w:szCs w:val="18"/>
              </w:rPr>
            </w:pPr>
            <w:r w:rsidRPr="006659FE">
              <w:rPr>
                <w:rFonts w:ascii="Candara" w:hAnsi="Candara"/>
                <w:spacing w:val="0"/>
                <w:sz w:val="18"/>
                <w:szCs w:val="18"/>
              </w:rPr>
              <w:t>Mr. Dennis Jones (Managing Director)</w:t>
            </w:r>
          </w:p>
          <w:p w:rsidR="009E3EA7" w:rsidRPr="006659FE" w:rsidRDefault="009E3EA7" w:rsidP="007E723C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  <w:r w:rsidRPr="006659FE">
              <w:rPr>
                <w:rFonts w:ascii="Candara" w:hAnsi="Candara"/>
                <w:sz w:val="18"/>
                <w:szCs w:val="18"/>
              </w:rPr>
              <w:t>Gatwick Luggage Fittings Ltd</w:t>
            </w:r>
          </w:p>
          <w:p w:rsidR="009E3EA7" w:rsidRPr="006659FE" w:rsidRDefault="009E3EA7" w:rsidP="007E723C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  <w:r w:rsidRPr="006659FE">
              <w:rPr>
                <w:rFonts w:ascii="Candara" w:hAnsi="Candara"/>
                <w:sz w:val="18"/>
                <w:szCs w:val="18"/>
              </w:rPr>
              <w:t>Unit Y, SM Tidy's Ind Est.</w:t>
            </w:r>
          </w:p>
          <w:p w:rsidR="009E3EA7" w:rsidRPr="006659FE" w:rsidRDefault="009E3EA7" w:rsidP="007E723C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  <w:r w:rsidRPr="006659FE">
              <w:rPr>
                <w:rFonts w:ascii="Candara" w:hAnsi="Candara"/>
                <w:sz w:val="18"/>
                <w:szCs w:val="18"/>
              </w:rPr>
              <w:t>Ditchling Common</w:t>
            </w:r>
          </w:p>
          <w:p w:rsidR="009E3EA7" w:rsidRPr="006659FE" w:rsidRDefault="009E3EA7" w:rsidP="007E723C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  <w:r w:rsidRPr="006659FE">
              <w:rPr>
                <w:rFonts w:ascii="Candara" w:hAnsi="Candara"/>
                <w:sz w:val="18"/>
                <w:szCs w:val="18"/>
              </w:rPr>
              <w:t>West Sussex                             glf.coatings@virgin.net</w:t>
            </w:r>
          </w:p>
          <w:p w:rsidR="009E3EA7" w:rsidRPr="003373E9" w:rsidRDefault="009E3EA7" w:rsidP="007E723C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 w:rsidRPr="006659FE">
              <w:rPr>
                <w:rFonts w:ascii="Candara" w:hAnsi="Candara"/>
                <w:sz w:val="18"/>
                <w:szCs w:val="18"/>
              </w:rPr>
              <w:t xml:space="preserve">     </w:t>
            </w:r>
            <w:r w:rsidR="00590D40" w:rsidRPr="006659FE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6659FE">
              <w:rPr>
                <w:rFonts w:ascii="Candara" w:hAnsi="Candara"/>
                <w:sz w:val="18"/>
                <w:szCs w:val="18"/>
              </w:rPr>
              <w:t>BN6 8SG                                         (01444) 253481</w:t>
            </w:r>
          </w:p>
        </w:tc>
      </w:tr>
    </w:tbl>
    <w:p w:rsidR="00B57C84" w:rsidRPr="00B57C84" w:rsidRDefault="00B57C84" w:rsidP="00B57C84">
      <w:pPr>
        <w:rPr>
          <w:lang w:val="en-GB"/>
        </w:rPr>
      </w:pPr>
    </w:p>
    <w:tbl>
      <w:tblPr>
        <w:tblpPr w:leftFromText="180" w:rightFromText="180" w:vertAnchor="text" w:horzAnchor="margin" w:tblpXSpec="center" w:tblpY="19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76"/>
        <w:gridCol w:w="3402"/>
        <w:gridCol w:w="2444"/>
      </w:tblGrid>
      <w:tr w:rsidR="00BA3444" w:rsidRPr="00F65607" w:rsidTr="002812D0">
        <w:trPr>
          <w:trHeight w:val="55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A3444" w:rsidRPr="008D5584" w:rsidRDefault="00BA3444" w:rsidP="00B57C84">
            <w:pPr>
              <w:spacing w:after="200" w:line="276" w:lineRule="auto"/>
              <w:rPr>
                <w:rFonts w:ascii="Perpetua Titling MT" w:eastAsia="Calibri" w:hAnsi="Perpetua Titling MT"/>
                <w:b/>
                <w:sz w:val="22"/>
                <w:szCs w:val="22"/>
              </w:rPr>
            </w:pPr>
            <w:r w:rsidRPr="008D5584">
              <w:rPr>
                <w:rFonts w:ascii="Perpetua Titling MT" w:hAnsi="Perpetua Titling MT"/>
                <w:b/>
              </w:rPr>
              <w:t>EXPERIENC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A3444" w:rsidRPr="008D5584" w:rsidRDefault="00BA3444" w:rsidP="00B57C84">
            <w:pPr>
              <w:rPr>
                <w:rFonts w:ascii="Berlin Sans FB Demi" w:hAnsi="Berlin Sans FB Demi"/>
                <w:szCs w:val="24"/>
              </w:rPr>
            </w:pPr>
            <w:r w:rsidRPr="008D5584">
              <w:rPr>
                <w:rFonts w:ascii="Berlin Sans FB Demi" w:hAnsi="Berlin Sans FB Demi"/>
                <w:szCs w:val="24"/>
              </w:rPr>
              <w:t>July 2011 – Sept 20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3444" w:rsidRPr="008D5584" w:rsidRDefault="002812D0" w:rsidP="00B57C84">
            <w:pPr>
              <w:rPr>
                <w:rFonts w:ascii="Berlin Sans FB Demi" w:hAnsi="Berlin Sans FB Demi"/>
                <w:szCs w:val="24"/>
              </w:rPr>
            </w:pPr>
            <w:r>
              <w:rPr>
                <w:rFonts w:ascii="Berlin Sans FB Demi" w:hAnsi="Berlin Sans FB Demi"/>
                <w:szCs w:val="24"/>
              </w:rPr>
              <w:t xml:space="preserve">       </w:t>
            </w:r>
            <w:r w:rsidR="00BA3444" w:rsidRPr="008D5584">
              <w:rPr>
                <w:rFonts w:ascii="Berlin Sans FB Demi" w:hAnsi="Berlin Sans FB Demi"/>
                <w:szCs w:val="24"/>
              </w:rPr>
              <w:t>Insight Commercial Ltd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A3444" w:rsidRPr="008D5584" w:rsidRDefault="00BA3444" w:rsidP="00B57C84">
            <w:pPr>
              <w:jc w:val="right"/>
              <w:rPr>
                <w:rFonts w:ascii="Berlin Sans FB Demi" w:hAnsi="Berlin Sans FB Demi"/>
                <w:szCs w:val="24"/>
              </w:rPr>
            </w:pPr>
            <w:r w:rsidRPr="008D5584">
              <w:rPr>
                <w:rFonts w:ascii="Berlin Sans FB Demi" w:hAnsi="Berlin Sans FB Demi"/>
                <w:szCs w:val="24"/>
              </w:rPr>
              <w:t>Hayward’s Heath</w:t>
            </w:r>
            <w:r w:rsidR="002812D0">
              <w:rPr>
                <w:rFonts w:ascii="Berlin Sans FB Demi" w:hAnsi="Berlin Sans FB Demi"/>
                <w:szCs w:val="24"/>
              </w:rPr>
              <w:t xml:space="preserve"> </w:t>
            </w:r>
          </w:p>
        </w:tc>
      </w:tr>
      <w:tr w:rsidR="00BA3444" w:rsidRPr="00A5563B" w:rsidTr="00A5563B">
        <w:trPr>
          <w:trHeight w:val="254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A3444" w:rsidRPr="008D5584" w:rsidRDefault="00BA3444" w:rsidP="00B57C84">
            <w:pPr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  <w:p w:rsidR="00BA3444" w:rsidRPr="008D5584" w:rsidRDefault="00BA3444" w:rsidP="00B57C84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716" w:rsidRPr="002812D0" w:rsidRDefault="00BA3444" w:rsidP="003373E9">
            <w:pPr>
              <w:pStyle w:val="JobTitle"/>
              <w:rPr>
                <w:rFonts w:ascii="Helvetica" w:hAnsi="Helvetica" w:cs="FrankRuehl"/>
                <w:sz w:val="22"/>
                <w:szCs w:val="22"/>
                <w:u w:val="single"/>
              </w:rPr>
            </w:pPr>
            <w:r w:rsidRPr="002812D0">
              <w:rPr>
                <w:rFonts w:ascii="Helvetica" w:hAnsi="Helvetica" w:cs="FrankRuehl"/>
                <w:sz w:val="22"/>
                <w:szCs w:val="22"/>
                <w:u w:val="single"/>
              </w:rPr>
              <w:lastRenderedPageBreak/>
              <w:t>Project Co-ordinator</w:t>
            </w:r>
          </w:p>
          <w:p w:rsidR="00BA3444" w:rsidRPr="00A5563B" w:rsidRDefault="00BA3444" w:rsidP="00B57C84">
            <w:pPr>
              <w:rPr>
                <w:rFonts w:ascii="Candara" w:hAnsi="Candara"/>
                <w:sz w:val="20"/>
              </w:rPr>
            </w:pPr>
            <w:r w:rsidRPr="00A5563B">
              <w:rPr>
                <w:rFonts w:ascii="Candara" w:hAnsi="Candara"/>
                <w:sz w:val="20"/>
              </w:rPr>
              <w:t>Insight Commercial deal with consultancy on matters of construction regulations and Project management.</w:t>
            </w:r>
          </w:p>
          <w:p w:rsidR="00BA3444" w:rsidRPr="00A5563B" w:rsidRDefault="00BA3444" w:rsidP="00B57C84">
            <w:pPr>
              <w:rPr>
                <w:rFonts w:ascii="Candara" w:hAnsi="Candara"/>
                <w:sz w:val="20"/>
              </w:rPr>
            </w:pPr>
            <w:r w:rsidRPr="00A5563B">
              <w:rPr>
                <w:rFonts w:ascii="Candara" w:hAnsi="Candara"/>
                <w:sz w:val="20"/>
              </w:rPr>
              <w:t>I was brought on board to assist the company’s Project manager with 3 current projects provided by a local company called Action Office. These projects were for 3 schools in London where classrooms, a staff room and a reception area were being refurbished on a fast track program during the school holidays.</w:t>
            </w:r>
          </w:p>
          <w:p w:rsidR="00BA3444" w:rsidRPr="00A5563B" w:rsidRDefault="002812D0" w:rsidP="00B57C84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               </w:t>
            </w:r>
            <w:r w:rsidR="00001716" w:rsidRPr="00A5563B">
              <w:rPr>
                <w:rFonts w:ascii="Candara" w:hAnsi="Candara"/>
                <w:sz w:val="20"/>
              </w:rPr>
              <w:t>My initial task was</w:t>
            </w:r>
            <w:r w:rsidR="00BA3444" w:rsidRPr="00A5563B">
              <w:rPr>
                <w:rFonts w:ascii="Candara" w:hAnsi="Candara"/>
                <w:sz w:val="20"/>
              </w:rPr>
              <w:t xml:space="preserve"> to assist with the original site survey on one much larger and </w:t>
            </w:r>
            <w:r w:rsidR="005177AA">
              <w:rPr>
                <w:rFonts w:ascii="Candara" w:hAnsi="Candara"/>
                <w:sz w:val="20"/>
              </w:rPr>
              <w:t xml:space="preserve">more </w:t>
            </w:r>
            <w:r w:rsidR="00BA3444" w:rsidRPr="00A5563B">
              <w:rPr>
                <w:rFonts w:ascii="Candara" w:hAnsi="Candara"/>
                <w:sz w:val="20"/>
              </w:rPr>
              <w:t>complex future project, formulating specifications and assisting in pricing and quotation.</w:t>
            </w:r>
          </w:p>
          <w:p w:rsidR="00BA3444" w:rsidRPr="00A5563B" w:rsidRDefault="00BA3444" w:rsidP="00B57C84">
            <w:pPr>
              <w:rPr>
                <w:rFonts w:ascii="Candara" w:hAnsi="Candara"/>
                <w:sz w:val="20"/>
              </w:rPr>
            </w:pPr>
            <w:r w:rsidRPr="00A5563B">
              <w:rPr>
                <w:rFonts w:ascii="Candara" w:hAnsi="Candara"/>
                <w:sz w:val="20"/>
              </w:rPr>
              <w:t>I then assisted the Project manager with calculating and formulating the program of works for each of</w:t>
            </w:r>
            <w:r w:rsidR="005177AA">
              <w:rPr>
                <w:rFonts w:ascii="Candara" w:hAnsi="Candara"/>
                <w:sz w:val="20"/>
              </w:rPr>
              <w:t xml:space="preserve"> our</w:t>
            </w:r>
            <w:r w:rsidRPr="00A5563B">
              <w:rPr>
                <w:rFonts w:ascii="Candara" w:hAnsi="Candara"/>
                <w:sz w:val="20"/>
              </w:rPr>
              <w:t xml:space="preserve"> current projects. I contacted and liaised with trade contractors as well as individual tradesmen. I </w:t>
            </w:r>
            <w:r w:rsidR="005177AA">
              <w:rPr>
                <w:rFonts w:ascii="Candara" w:hAnsi="Candara"/>
                <w:sz w:val="20"/>
              </w:rPr>
              <w:t xml:space="preserve">then </w:t>
            </w:r>
            <w:r w:rsidRPr="00A5563B">
              <w:rPr>
                <w:rFonts w:ascii="Candara" w:hAnsi="Candara"/>
                <w:sz w:val="20"/>
              </w:rPr>
              <w:t>gathered quotations which included timescales and man hours required of each trade task.</w:t>
            </w:r>
          </w:p>
          <w:p w:rsidR="00BA3444" w:rsidRPr="00A5563B" w:rsidRDefault="00BA3444" w:rsidP="00B57C84">
            <w:pPr>
              <w:rPr>
                <w:rFonts w:ascii="Candara" w:hAnsi="Candara"/>
                <w:sz w:val="20"/>
              </w:rPr>
            </w:pPr>
            <w:r w:rsidRPr="00A5563B">
              <w:rPr>
                <w:rFonts w:ascii="Candara" w:hAnsi="Candara"/>
                <w:sz w:val="20"/>
              </w:rPr>
              <w:lastRenderedPageBreak/>
              <w:t>My main and most valuable duty was communicating any on-site issues back to the Project manager and if required assist him in resolving these issues. I would take photos and make reports to continually give the project manager a clear overview of how each project was progressing as well as suggestions to improve efficiency</w:t>
            </w:r>
            <w:r w:rsidR="00B57C84" w:rsidRPr="00A5563B">
              <w:rPr>
                <w:rFonts w:ascii="Candara" w:hAnsi="Candara"/>
                <w:sz w:val="20"/>
              </w:rPr>
              <w:t xml:space="preserve"> or make changes</w:t>
            </w:r>
            <w:r w:rsidRPr="00A5563B">
              <w:rPr>
                <w:rFonts w:ascii="Candara" w:hAnsi="Candara"/>
                <w:sz w:val="20"/>
              </w:rPr>
              <w:t>.</w:t>
            </w:r>
          </w:p>
          <w:p w:rsidR="00BA3444" w:rsidRPr="00A5563B" w:rsidRDefault="00BA3444" w:rsidP="00B57C84">
            <w:pPr>
              <w:rPr>
                <w:rFonts w:ascii="Candara" w:hAnsi="Candara"/>
                <w:sz w:val="20"/>
              </w:rPr>
            </w:pPr>
          </w:p>
          <w:p w:rsidR="00BA3444" w:rsidRPr="00A5563B" w:rsidRDefault="00BA3444" w:rsidP="00B57C84">
            <w:pPr>
              <w:rPr>
                <w:rFonts w:ascii="Candara" w:hAnsi="Candara"/>
                <w:sz w:val="20"/>
              </w:rPr>
            </w:pPr>
            <w:r w:rsidRPr="00A5563B">
              <w:rPr>
                <w:rFonts w:ascii="Candara" w:hAnsi="Candara"/>
                <w:sz w:val="20"/>
              </w:rPr>
              <w:t>During my time at Insight commercial I have gained a good and general understanding of refurbishment works. Ceiling, electrical, heating, plumbing, carpentry and flooring. My knowledge needs expanding and I am particularly keen to know more about partitions</w:t>
            </w:r>
            <w:r w:rsidR="00B57C84" w:rsidRPr="00A5563B">
              <w:rPr>
                <w:rFonts w:ascii="Candara" w:hAnsi="Candara"/>
                <w:sz w:val="20"/>
              </w:rPr>
              <w:t>, bespoke partitions such as glazed</w:t>
            </w:r>
            <w:r w:rsidRPr="00A5563B">
              <w:rPr>
                <w:rFonts w:ascii="Candara" w:hAnsi="Candara"/>
                <w:sz w:val="20"/>
              </w:rPr>
              <w:t xml:space="preserve"> and ceilings.</w:t>
            </w:r>
          </w:p>
        </w:tc>
      </w:tr>
      <w:tr w:rsidR="00BA3444" w:rsidTr="00B57C84">
        <w:trPr>
          <w:trHeight w:val="32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A3444" w:rsidRDefault="00BA3444" w:rsidP="00B57C84"/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  <w:r w:rsidRPr="008D5584">
              <w:rPr>
                <w:rFonts w:ascii="Perpetua Titling MT" w:hAnsi="Perpetua Titling MT"/>
                <w:b/>
              </w:rPr>
              <w:t>Responsibilities</w:t>
            </w: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CA5C4D" w:rsidP="00B57C84">
            <w:pPr>
              <w:rPr>
                <w:rFonts w:ascii="Perpetua Titling MT" w:hAnsi="Perpetua Titling MT"/>
                <w:b/>
              </w:rPr>
            </w:pPr>
            <w:r>
              <w:rPr>
                <w:rFonts w:ascii="Perpetua Titling MT" w:hAnsi="Perpetua Titling MT"/>
                <w:b/>
              </w:rPr>
              <w:t>ACHIEVMENTS</w:t>
            </w: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BA3444" w:rsidRDefault="00BA3444" w:rsidP="00B57C84">
            <w:pPr>
              <w:rPr>
                <w:rFonts w:ascii="Perpetua Titling MT" w:hAnsi="Perpetua Titling MT"/>
                <w:b/>
              </w:rPr>
            </w:pPr>
          </w:p>
          <w:p w:rsidR="00CA5C4D" w:rsidRDefault="00CA5C4D" w:rsidP="00B57C84">
            <w:pPr>
              <w:rPr>
                <w:rFonts w:ascii="Perpetua Titling MT" w:hAnsi="Perpetua Titling MT"/>
                <w:b/>
              </w:rPr>
            </w:pPr>
          </w:p>
          <w:p w:rsidR="003373E9" w:rsidRDefault="003373E9" w:rsidP="00B57C84">
            <w:pPr>
              <w:rPr>
                <w:rFonts w:ascii="Perpetua Titling MT" w:hAnsi="Perpetua Titling MT"/>
                <w:b/>
              </w:rPr>
            </w:pPr>
          </w:p>
          <w:p w:rsidR="00A5563B" w:rsidRPr="00590D40" w:rsidRDefault="00A5563B" w:rsidP="00B57C84">
            <w:pPr>
              <w:rPr>
                <w:rFonts w:ascii="Perpetua Titling MT" w:hAnsi="Perpetua Titling MT"/>
                <w:b/>
                <w:sz w:val="22"/>
                <w:szCs w:val="22"/>
              </w:rPr>
            </w:pPr>
          </w:p>
          <w:p w:rsidR="00A5563B" w:rsidRPr="00590D40" w:rsidRDefault="00590D40" w:rsidP="00B57C84">
            <w:pPr>
              <w:rPr>
                <w:rFonts w:ascii="Perpetua Titling MT" w:hAnsi="Perpetua Titling MT"/>
                <w:b/>
                <w:sz w:val="22"/>
                <w:szCs w:val="22"/>
              </w:rPr>
            </w:pPr>
            <w:r w:rsidRPr="00590D40">
              <w:rPr>
                <w:rFonts w:ascii="Perpetua Titling MT" w:hAnsi="Perpetua Titling MT"/>
                <w:b/>
                <w:sz w:val="22"/>
                <w:szCs w:val="22"/>
              </w:rPr>
              <w:t>Technical Skills</w:t>
            </w: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A5563B" w:rsidRDefault="00A5563B" w:rsidP="00B57C84">
            <w:pPr>
              <w:rPr>
                <w:rFonts w:ascii="Perpetua Titling MT" w:hAnsi="Perpetua Titling MT"/>
                <w:b/>
              </w:rPr>
            </w:pPr>
          </w:p>
          <w:p w:rsidR="00F327E1" w:rsidRDefault="00F327E1" w:rsidP="00B57C84">
            <w:pPr>
              <w:rPr>
                <w:rFonts w:ascii="Perpetua Titling MT" w:hAnsi="Perpetua Titling MT"/>
                <w:b/>
              </w:rPr>
            </w:pPr>
          </w:p>
          <w:p w:rsidR="00BA3444" w:rsidRPr="008D5584" w:rsidRDefault="00BA3444" w:rsidP="00B57C84">
            <w:pPr>
              <w:rPr>
                <w:rFonts w:ascii="Perpetua Titling MT" w:hAnsi="Perpetua Titling MT"/>
                <w:b/>
              </w:rPr>
            </w:pPr>
            <w:r>
              <w:rPr>
                <w:rFonts w:ascii="Perpetua Titling MT" w:hAnsi="Perpetua Titling MT"/>
                <w:b/>
              </w:rPr>
              <w:t>REFERENCES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444" w:rsidRPr="008D5584" w:rsidRDefault="00BA3444" w:rsidP="00B57C84">
            <w:pPr>
              <w:pStyle w:val="Achievement"/>
              <w:numPr>
                <w:ilvl w:val="0"/>
                <w:numId w:val="0"/>
              </w:numPr>
              <w:ind w:left="245"/>
              <w:rPr>
                <w:rFonts w:ascii="Candara" w:hAnsi="Candara"/>
                <w:sz w:val="18"/>
                <w:szCs w:val="18"/>
              </w:rPr>
            </w:pPr>
          </w:p>
          <w:p w:rsidR="00BA3444" w:rsidRPr="008D558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ormulate program</w:t>
            </w:r>
            <w:r w:rsidRPr="008D5584">
              <w:rPr>
                <w:rFonts w:ascii="Candara" w:hAnsi="Candara"/>
                <w:sz w:val="18"/>
                <w:szCs w:val="18"/>
              </w:rPr>
              <w:t xml:space="preserve"> of works</w:t>
            </w:r>
            <w:r>
              <w:rPr>
                <w:rFonts w:ascii="Candara" w:hAnsi="Candara"/>
                <w:sz w:val="18"/>
                <w:szCs w:val="18"/>
              </w:rPr>
              <w:t xml:space="preserve"> for each project</w:t>
            </w:r>
            <w:r w:rsidRPr="008D5584">
              <w:rPr>
                <w:rFonts w:ascii="Candara" w:hAnsi="Candara"/>
                <w:sz w:val="18"/>
                <w:szCs w:val="18"/>
              </w:rPr>
              <w:t>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D5584">
              <w:rPr>
                <w:rFonts w:ascii="Candara" w:hAnsi="Candara"/>
                <w:sz w:val="18"/>
                <w:szCs w:val="18"/>
              </w:rPr>
              <w:t>Meet with contractors to discuss work details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Gather competitive pricing for materials and contractors</w:t>
            </w:r>
          </w:p>
          <w:p w:rsidR="00BA3444" w:rsidRPr="008D558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ake out purchase requisitions for materials and contractors.</w:t>
            </w:r>
          </w:p>
          <w:p w:rsidR="00BA3444" w:rsidRPr="008D558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8D5584">
              <w:rPr>
                <w:rFonts w:ascii="Candara" w:hAnsi="Candara"/>
                <w:sz w:val="18"/>
                <w:szCs w:val="18"/>
              </w:rPr>
              <w:t>1st day on-site preliminaries and site set-up including signage, safety box and risk assessments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erform on-site duties including liaison to Project manager, signing and taking deliveries insuring items are as ordered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Assisting </w:t>
            </w:r>
            <w:r w:rsidR="00FD1C01">
              <w:rPr>
                <w:rFonts w:ascii="Candara" w:hAnsi="Candara"/>
                <w:sz w:val="18"/>
                <w:szCs w:val="18"/>
              </w:rPr>
              <w:t xml:space="preserve">and managing </w:t>
            </w:r>
            <w:r>
              <w:rPr>
                <w:rFonts w:ascii="Candara" w:hAnsi="Candara"/>
                <w:sz w:val="18"/>
                <w:szCs w:val="18"/>
              </w:rPr>
              <w:t xml:space="preserve">contractors on-site </w:t>
            </w:r>
            <w:r w:rsidR="00FD1C01">
              <w:rPr>
                <w:rFonts w:ascii="Candara" w:hAnsi="Candara"/>
                <w:sz w:val="18"/>
                <w:szCs w:val="18"/>
              </w:rPr>
              <w:t xml:space="preserve">with programming, detailing and </w:t>
            </w:r>
            <w:r>
              <w:rPr>
                <w:rFonts w:ascii="Candara" w:hAnsi="Candara"/>
                <w:sz w:val="18"/>
                <w:szCs w:val="18"/>
              </w:rPr>
              <w:t>if required in a hands-on role.</w:t>
            </w:r>
          </w:p>
          <w:p w:rsidR="00BA3444" w:rsidRDefault="00FD1C01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ormulating</w:t>
            </w:r>
            <w:r w:rsidR="00BA3444">
              <w:rPr>
                <w:rFonts w:ascii="Candara" w:hAnsi="Candara"/>
                <w:sz w:val="18"/>
                <w:szCs w:val="18"/>
              </w:rPr>
              <w:t xml:space="preserve"> Snagging lists and sourcing the materials and trades to complete them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llecting materials if and when required.</w:t>
            </w:r>
          </w:p>
          <w:p w:rsidR="00BA3444" w:rsidRPr="008D558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Meeting clients to discuss any issues and/or changes.</w:t>
            </w:r>
          </w:p>
          <w:p w:rsidR="00BA3444" w:rsidRDefault="00BA3444" w:rsidP="00B57C84"/>
          <w:p w:rsidR="00BA3444" w:rsidRPr="002C0155" w:rsidRDefault="00BA3444" w:rsidP="002C0155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 w:rsidRPr="002C0155">
              <w:rPr>
                <w:rFonts w:ascii="Candara" w:hAnsi="Candara"/>
                <w:sz w:val="18"/>
                <w:szCs w:val="18"/>
              </w:rPr>
              <w:t>Successfully organized the complete refurbishment and fit-out of a staff room at Kensington Prep school in London (Fulham Road)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Liaised with the project manager on a further 2 refurbishment projects in London up until my cont</w:t>
            </w:r>
            <w:r w:rsidR="00F327E1">
              <w:rPr>
                <w:rFonts w:ascii="Candara" w:hAnsi="Candara"/>
                <w:sz w:val="18"/>
                <w:szCs w:val="18"/>
              </w:rPr>
              <w:t>r</w:t>
            </w:r>
            <w:r>
              <w:rPr>
                <w:rFonts w:ascii="Candara" w:hAnsi="Candara"/>
                <w:sz w:val="18"/>
                <w:szCs w:val="18"/>
              </w:rPr>
              <w:t>act end date in September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ormulated useful contractor lists to be used on other projects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creased knowledge in office fit-out work and stud and track partitioning.</w:t>
            </w:r>
          </w:p>
          <w:p w:rsidR="00BA3444" w:rsidRDefault="00BA3444" w:rsidP="00B57C84">
            <w:pPr>
              <w:pStyle w:val="Achievement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creased knowledge in Microsoft Excel and starter knowledge in Microsoft Project.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</w:p>
          <w:p w:rsidR="00A5563B" w:rsidRDefault="00A5563B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</w:p>
          <w:p w:rsidR="00590D40" w:rsidRPr="00590D40" w:rsidRDefault="00590D40" w:rsidP="00590D40">
            <w:pPr>
              <w:pStyle w:val="Institution"/>
              <w:rPr>
                <w:sz w:val="20"/>
                <w:szCs w:val="20"/>
              </w:rPr>
            </w:pPr>
            <w:r w:rsidRPr="00590D40">
              <w:rPr>
                <w:sz w:val="20"/>
                <w:szCs w:val="20"/>
              </w:rPr>
              <w:t xml:space="preserve">At GLF Ltd we were using the 2009 version of Sage Accounts. I have good knowledge of this program and can easily navigate my way through most basic aspects of this software. </w:t>
            </w:r>
          </w:p>
          <w:p w:rsidR="00590D40" w:rsidRDefault="00590D40" w:rsidP="00590D40">
            <w:pPr>
              <w:pStyle w:val="Institution"/>
              <w:rPr>
                <w:sz w:val="20"/>
                <w:szCs w:val="20"/>
              </w:rPr>
            </w:pPr>
            <w:r w:rsidRPr="00590D40">
              <w:rPr>
                <w:sz w:val="20"/>
                <w:szCs w:val="20"/>
              </w:rPr>
              <w:t xml:space="preserve">I also have a lot of experience in some Microsoft Office programs such as Word, Outlook, Publisher and Excel. </w:t>
            </w:r>
          </w:p>
          <w:p w:rsidR="00F327E1" w:rsidRPr="00F327E1" w:rsidRDefault="00F327E1" w:rsidP="00F327E1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590D40" w:rsidRPr="00590D40" w:rsidRDefault="00590D40" w:rsidP="00590D40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 w:rsidRPr="00590D40">
              <w:rPr>
                <w:rFonts w:ascii="Candara" w:hAnsi="Candara"/>
              </w:rPr>
              <w:t>I do consider myself as very computer literate and do have a strong general interest in computers</w:t>
            </w:r>
            <w:r>
              <w:rPr>
                <w:rFonts w:ascii="Candara" w:hAnsi="Candara"/>
              </w:rPr>
              <w:t xml:space="preserve">, </w:t>
            </w:r>
          </w:p>
          <w:p w:rsidR="00A5563B" w:rsidRDefault="00590D40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</w:rPr>
              <w:t>h</w:t>
            </w:r>
            <w:r w:rsidRPr="00590D40">
              <w:rPr>
                <w:rFonts w:ascii="Candara" w:hAnsi="Candara"/>
              </w:rPr>
              <w:t xml:space="preserve">ardware and software. I </w:t>
            </w:r>
            <w:r w:rsidR="002812D0">
              <w:rPr>
                <w:rFonts w:ascii="Candara" w:hAnsi="Candara"/>
              </w:rPr>
              <w:t xml:space="preserve">have </w:t>
            </w:r>
            <w:r w:rsidRPr="00590D40">
              <w:rPr>
                <w:rFonts w:ascii="Candara" w:hAnsi="Candara"/>
              </w:rPr>
              <w:t xml:space="preserve">even built my own </w:t>
            </w:r>
            <w:r w:rsidR="002812D0">
              <w:rPr>
                <w:rFonts w:ascii="Candara" w:hAnsi="Candara"/>
              </w:rPr>
              <w:t>high performance computer 3 years ago and use</w:t>
            </w:r>
          </w:p>
          <w:p w:rsidR="00A5563B" w:rsidRPr="002812D0" w:rsidRDefault="002812D0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t daily.</w:t>
            </w:r>
          </w:p>
          <w:p w:rsidR="00A5563B" w:rsidRDefault="00A5563B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on Trussell (Managing Director</w:t>
            </w:r>
            <w:r w:rsidR="00EC170B">
              <w:rPr>
                <w:rFonts w:ascii="Candara" w:hAnsi="Candara"/>
                <w:sz w:val="18"/>
                <w:szCs w:val="18"/>
              </w:rPr>
              <w:t xml:space="preserve"> &amp; Project Manager)       </w:t>
            </w:r>
            <w:r>
              <w:rPr>
                <w:rFonts w:ascii="Candara" w:hAnsi="Candara"/>
                <w:sz w:val="18"/>
                <w:szCs w:val="18"/>
              </w:rPr>
              <w:t xml:space="preserve">     Jason Elkins (Sales Manager)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Insight Commercial Services Ltd                                                  Action Office Fit-out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Unit 19 Morehouse Business Park                                              </w:t>
            </w:r>
            <w:r w:rsidR="00590D40"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590D40"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</w:rPr>
              <w:t>63 Victoria Road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Ditchling Road                                                   </w:t>
            </w:r>
            <w:r w:rsidR="00590D40">
              <w:rPr>
                <w:rFonts w:ascii="Candara" w:hAnsi="Candara"/>
                <w:sz w:val="18"/>
                <w:szCs w:val="18"/>
              </w:rPr>
              <w:t xml:space="preserve">                               </w:t>
            </w:r>
            <w:r>
              <w:rPr>
                <w:rFonts w:ascii="Candara" w:hAnsi="Candara"/>
                <w:sz w:val="18"/>
                <w:szCs w:val="18"/>
              </w:rPr>
              <w:t xml:space="preserve"> Burgess Hill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aywards Heath                                                                               West Sussex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West Sussex                                                                                      RH15 9LN</w:t>
            </w:r>
          </w:p>
          <w:p w:rsidR="00BA3444" w:rsidRDefault="00BA3444" w:rsidP="00B57C8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H17 7RE                                                                                            Tele - 01444 231333</w:t>
            </w:r>
          </w:p>
          <w:p w:rsidR="00BA3444" w:rsidRPr="003373E9" w:rsidRDefault="00BA3444" w:rsidP="003373E9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ele - 01273 251337</w:t>
            </w:r>
          </w:p>
        </w:tc>
      </w:tr>
    </w:tbl>
    <w:p w:rsidR="00BA3444" w:rsidRPr="00BA3444" w:rsidRDefault="00BA3444" w:rsidP="00BA3444">
      <w:pPr>
        <w:rPr>
          <w:lang w:val="en-GB"/>
        </w:rPr>
      </w:pPr>
    </w:p>
    <w:sectPr w:rsidR="00BA3444" w:rsidRPr="00BA3444" w:rsidSect="00590D40">
      <w:headerReference w:type="default" r:id="rId8"/>
      <w:pgSz w:w="11907" w:h="16840" w:code="9"/>
      <w:pgMar w:top="680" w:right="1134" w:bottom="851" w:left="1247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27" w:rsidRDefault="003E7E27" w:rsidP="00A043BD">
      <w:r>
        <w:separator/>
      </w:r>
    </w:p>
  </w:endnote>
  <w:endnote w:type="continuationSeparator" w:id="1">
    <w:p w:rsidR="003E7E27" w:rsidRDefault="003E7E27" w:rsidP="00A04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27" w:rsidRDefault="003E7E27" w:rsidP="00A043BD">
      <w:r>
        <w:separator/>
      </w:r>
    </w:p>
  </w:footnote>
  <w:footnote w:type="continuationSeparator" w:id="1">
    <w:p w:rsidR="003E7E27" w:rsidRDefault="003E7E27" w:rsidP="00A04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84080910"/>
      <w:docPartObj>
        <w:docPartGallery w:val="Page Numbers (Top of Page)"/>
        <w:docPartUnique/>
      </w:docPartObj>
    </w:sdtPr>
    <w:sdtContent>
      <w:p w:rsidR="00590D40" w:rsidRDefault="00590D40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 w:rsidRPr="00F327E1">
          <w:rPr>
            <w:rFonts w:asciiTheme="majorHAnsi" w:hAnsiTheme="majorHAnsi"/>
            <w:sz w:val="18"/>
            <w:szCs w:val="18"/>
          </w:rPr>
          <w:t>~</w:t>
        </w:r>
        <w:r w:rsidRPr="00F327E1">
          <w:rPr>
            <w:rFonts w:ascii="Baskerville Old Face" w:hAnsi="Baskerville Old Face"/>
            <w:sz w:val="18"/>
            <w:szCs w:val="18"/>
          </w:rPr>
          <w:t xml:space="preserve"> </w:t>
        </w:r>
        <w:r w:rsidR="00307B09" w:rsidRPr="00F327E1">
          <w:rPr>
            <w:rFonts w:ascii="Baskerville Old Face" w:hAnsi="Baskerville Old Face"/>
            <w:sz w:val="18"/>
            <w:szCs w:val="18"/>
          </w:rPr>
          <w:fldChar w:fldCharType="begin"/>
        </w:r>
        <w:r w:rsidRPr="00F327E1">
          <w:rPr>
            <w:rFonts w:ascii="Baskerville Old Face" w:hAnsi="Baskerville Old Face"/>
            <w:sz w:val="18"/>
            <w:szCs w:val="18"/>
          </w:rPr>
          <w:instrText xml:space="preserve"> PAGE    \* MERGEFORMAT </w:instrText>
        </w:r>
        <w:r w:rsidR="00307B09" w:rsidRPr="00F327E1">
          <w:rPr>
            <w:rFonts w:ascii="Baskerville Old Face" w:hAnsi="Baskerville Old Face"/>
            <w:sz w:val="18"/>
            <w:szCs w:val="18"/>
          </w:rPr>
          <w:fldChar w:fldCharType="separate"/>
        </w:r>
        <w:r w:rsidR="00FD1C01">
          <w:rPr>
            <w:rFonts w:ascii="Baskerville Old Face" w:hAnsi="Baskerville Old Face"/>
            <w:noProof/>
            <w:sz w:val="18"/>
            <w:szCs w:val="18"/>
          </w:rPr>
          <w:t>1</w:t>
        </w:r>
        <w:r w:rsidR="00307B09" w:rsidRPr="00F327E1">
          <w:rPr>
            <w:rFonts w:ascii="Baskerville Old Face" w:hAnsi="Baskerville Old Face"/>
            <w:sz w:val="18"/>
            <w:szCs w:val="18"/>
          </w:rPr>
          <w:fldChar w:fldCharType="end"/>
        </w:r>
        <w:r w:rsidRPr="00F327E1">
          <w:rPr>
            <w:rFonts w:asciiTheme="majorHAnsi" w:hAnsiTheme="majorHAnsi"/>
            <w:sz w:val="18"/>
            <w:szCs w:val="18"/>
          </w:rPr>
          <w:t xml:space="preserve"> ~</w:t>
        </w:r>
      </w:p>
    </w:sdtContent>
  </w:sdt>
  <w:p w:rsidR="00590D40" w:rsidRDefault="00590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FA9"/>
    <w:rsid w:val="00001716"/>
    <w:rsid w:val="00027489"/>
    <w:rsid w:val="000536A6"/>
    <w:rsid w:val="0008062C"/>
    <w:rsid w:val="000844E9"/>
    <w:rsid w:val="000A3318"/>
    <w:rsid w:val="001077B8"/>
    <w:rsid w:val="00141DC9"/>
    <w:rsid w:val="0015033D"/>
    <w:rsid w:val="00153C9D"/>
    <w:rsid w:val="001819C1"/>
    <w:rsid w:val="001B75A1"/>
    <w:rsid w:val="001C5198"/>
    <w:rsid w:val="001C62F7"/>
    <w:rsid w:val="001F3FC7"/>
    <w:rsid w:val="00200E04"/>
    <w:rsid w:val="0020105C"/>
    <w:rsid w:val="00280F57"/>
    <w:rsid w:val="002812D0"/>
    <w:rsid w:val="00283FED"/>
    <w:rsid w:val="00296497"/>
    <w:rsid w:val="002B476C"/>
    <w:rsid w:val="002C0155"/>
    <w:rsid w:val="002D1385"/>
    <w:rsid w:val="002D22F6"/>
    <w:rsid w:val="00303F4C"/>
    <w:rsid w:val="00304523"/>
    <w:rsid w:val="00307B09"/>
    <w:rsid w:val="0031610D"/>
    <w:rsid w:val="003373E9"/>
    <w:rsid w:val="00364537"/>
    <w:rsid w:val="003C57AA"/>
    <w:rsid w:val="003D4808"/>
    <w:rsid w:val="003E251A"/>
    <w:rsid w:val="003E7E27"/>
    <w:rsid w:val="0043275E"/>
    <w:rsid w:val="004469FD"/>
    <w:rsid w:val="00461A2D"/>
    <w:rsid w:val="00463DD5"/>
    <w:rsid w:val="004A12AC"/>
    <w:rsid w:val="004A7F43"/>
    <w:rsid w:val="004D38B8"/>
    <w:rsid w:val="005051B1"/>
    <w:rsid w:val="005132C6"/>
    <w:rsid w:val="005177AA"/>
    <w:rsid w:val="00517AE2"/>
    <w:rsid w:val="00532F2E"/>
    <w:rsid w:val="00590D40"/>
    <w:rsid w:val="005B5112"/>
    <w:rsid w:val="005C4337"/>
    <w:rsid w:val="005D27BE"/>
    <w:rsid w:val="005E6F6C"/>
    <w:rsid w:val="00617CBA"/>
    <w:rsid w:val="006331BC"/>
    <w:rsid w:val="00633540"/>
    <w:rsid w:val="00652FA9"/>
    <w:rsid w:val="006659FE"/>
    <w:rsid w:val="006867BE"/>
    <w:rsid w:val="006A52B0"/>
    <w:rsid w:val="006B20D3"/>
    <w:rsid w:val="006C5FF9"/>
    <w:rsid w:val="006D4323"/>
    <w:rsid w:val="006D5660"/>
    <w:rsid w:val="0072113B"/>
    <w:rsid w:val="00757C76"/>
    <w:rsid w:val="00763476"/>
    <w:rsid w:val="00773FBB"/>
    <w:rsid w:val="0078547E"/>
    <w:rsid w:val="007E2EF1"/>
    <w:rsid w:val="007E3CFF"/>
    <w:rsid w:val="007E723C"/>
    <w:rsid w:val="007F65CB"/>
    <w:rsid w:val="00800DFD"/>
    <w:rsid w:val="008412CB"/>
    <w:rsid w:val="00860BB0"/>
    <w:rsid w:val="0088260D"/>
    <w:rsid w:val="00883B77"/>
    <w:rsid w:val="008D0A8D"/>
    <w:rsid w:val="008E097C"/>
    <w:rsid w:val="008F713D"/>
    <w:rsid w:val="009069E2"/>
    <w:rsid w:val="00910CB8"/>
    <w:rsid w:val="00934688"/>
    <w:rsid w:val="0093484C"/>
    <w:rsid w:val="0098459B"/>
    <w:rsid w:val="009B3D4B"/>
    <w:rsid w:val="009E3EA7"/>
    <w:rsid w:val="009F2952"/>
    <w:rsid w:val="00A043BD"/>
    <w:rsid w:val="00A13251"/>
    <w:rsid w:val="00A226A3"/>
    <w:rsid w:val="00A34717"/>
    <w:rsid w:val="00A47780"/>
    <w:rsid w:val="00A5563B"/>
    <w:rsid w:val="00AC05BE"/>
    <w:rsid w:val="00B006EB"/>
    <w:rsid w:val="00B00F5B"/>
    <w:rsid w:val="00B57C84"/>
    <w:rsid w:val="00BA3444"/>
    <w:rsid w:val="00BC7025"/>
    <w:rsid w:val="00C27F50"/>
    <w:rsid w:val="00C33307"/>
    <w:rsid w:val="00C74482"/>
    <w:rsid w:val="00CA0418"/>
    <w:rsid w:val="00CA5C4D"/>
    <w:rsid w:val="00CC5A7D"/>
    <w:rsid w:val="00D12EA6"/>
    <w:rsid w:val="00D20D35"/>
    <w:rsid w:val="00D24343"/>
    <w:rsid w:val="00D6526D"/>
    <w:rsid w:val="00D65945"/>
    <w:rsid w:val="00DA0E4A"/>
    <w:rsid w:val="00DB209F"/>
    <w:rsid w:val="00DC23B4"/>
    <w:rsid w:val="00DD07A3"/>
    <w:rsid w:val="00DE0ECE"/>
    <w:rsid w:val="00E758E9"/>
    <w:rsid w:val="00E76BBB"/>
    <w:rsid w:val="00E873E0"/>
    <w:rsid w:val="00EC170B"/>
    <w:rsid w:val="00EC5E65"/>
    <w:rsid w:val="00EE1DB7"/>
    <w:rsid w:val="00EE4E14"/>
    <w:rsid w:val="00F0673C"/>
    <w:rsid w:val="00F327E1"/>
    <w:rsid w:val="00F3754C"/>
    <w:rsid w:val="00F413D4"/>
    <w:rsid w:val="00F5110F"/>
    <w:rsid w:val="00F8363D"/>
    <w:rsid w:val="00F86051"/>
    <w:rsid w:val="00FB7432"/>
    <w:rsid w:val="00FD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FA9"/>
    <w:rPr>
      <w:rFonts w:ascii="Palatino" w:hAnsi="Palatino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52FA9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763476"/>
    <w:pPr>
      <w:tabs>
        <w:tab w:val="left" w:pos="2160"/>
        <w:tab w:val="right" w:pos="6480"/>
      </w:tabs>
      <w:spacing w:before="240" w:after="40" w:line="220" w:lineRule="atLeast"/>
    </w:pPr>
    <w:rPr>
      <w:rFonts w:ascii="Berlin Sans FB Demi" w:hAnsi="Berlin Sans FB Demi"/>
      <w:b/>
      <w:szCs w:val="24"/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652FA9"/>
  </w:style>
  <w:style w:type="paragraph" w:customStyle="1" w:styleId="Institution">
    <w:name w:val="Institution"/>
    <w:basedOn w:val="Normal"/>
    <w:next w:val="Achievement"/>
    <w:autoRedefine/>
    <w:rsid w:val="00B00F5B"/>
    <w:pPr>
      <w:tabs>
        <w:tab w:val="left" w:pos="2160"/>
        <w:tab w:val="right" w:pos="6480"/>
      </w:tabs>
      <w:spacing w:before="240" w:after="60" w:line="220" w:lineRule="atLeast"/>
    </w:pPr>
    <w:rPr>
      <w:rFonts w:ascii="Candara" w:hAnsi="Candara"/>
      <w:sz w:val="22"/>
      <w:szCs w:val="22"/>
      <w:lang w:val="en-US"/>
    </w:rPr>
  </w:style>
  <w:style w:type="paragraph" w:customStyle="1" w:styleId="JobTitle">
    <w:name w:val="Job Title"/>
    <w:next w:val="Achievement"/>
    <w:rsid w:val="00652FA9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652FA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autoRedefine/>
    <w:rsid w:val="008412CB"/>
    <w:pPr>
      <w:spacing w:before="220" w:line="220" w:lineRule="atLeast"/>
    </w:pPr>
    <w:rPr>
      <w:rFonts w:ascii="Perpetua Titling MT" w:hAnsi="Perpetua Titling MT"/>
      <w:b/>
      <w:spacing w:val="-10"/>
      <w:szCs w:val="24"/>
      <w:lang w:val="en-US"/>
    </w:rPr>
  </w:style>
  <w:style w:type="paragraph" w:customStyle="1" w:styleId="Objective">
    <w:name w:val="Objective"/>
    <w:basedOn w:val="Normal"/>
    <w:next w:val="BodyText"/>
    <w:rsid w:val="00652FA9"/>
    <w:pPr>
      <w:spacing w:before="240" w:after="220" w:line="220" w:lineRule="atLeast"/>
    </w:pPr>
    <w:rPr>
      <w:rFonts w:ascii="Arial" w:hAnsi="Arial"/>
      <w:sz w:val="20"/>
      <w:lang w:val="en-US"/>
    </w:rPr>
  </w:style>
  <w:style w:type="paragraph" w:styleId="BodyText">
    <w:name w:val="Body Text"/>
    <w:basedOn w:val="Normal"/>
    <w:rsid w:val="00652FA9"/>
    <w:pPr>
      <w:spacing w:after="120"/>
    </w:pPr>
  </w:style>
  <w:style w:type="paragraph" w:styleId="Header">
    <w:name w:val="header"/>
    <w:basedOn w:val="Normal"/>
    <w:link w:val="HeaderChar"/>
    <w:uiPriority w:val="99"/>
    <w:rsid w:val="00A0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BD"/>
    <w:rPr>
      <w:rFonts w:ascii="Palatino" w:hAnsi="Palatino"/>
      <w:sz w:val="24"/>
      <w:lang w:val="en-AU" w:eastAsia="en-US"/>
    </w:rPr>
  </w:style>
  <w:style w:type="paragraph" w:styleId="Footer">
    <w:name w:val="footer"/>
    <w:basedOn w:val="Normal"/>
    <w:link w:val="FooterChar"/>
    <w:rsid w:val="00A0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43BD"/>
    <w:rPr>
      <w:rFonts w:ascii="Palatino" w:hAnsi="Palatino"/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qFormat/>
    <w:rsid w:val="00CA0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CA04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F7B1-BA1A-4282-8DD1-BA6C53A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USER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user</dc:creator>
  <cp:lastModifiedBy>RichyV</cp:lastModifiedBy>
  <cp:revision>9</cp:revision>
  <cp:lastPrinted>2011-09-08T10:33:00Z</cp:lastPrinted>
  <dcterms:created xsi:type="dcterms:W3CDTF">2011-09-07T13:38:00Z</dcterms:created>
  <dcterms:modified xsi:type="dcterms:W3CDTF">2011-09-12T13:51:00Z</dcterms:modified>
</cp:coreProperties>
</file>